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9DA" w14:textId="77777777" w:rsidR="00415E34" w:rsidRPr="00415E34" w:rsidRDefault="00415E34" w:rsidP="00415E34">
      <w:pPr>
        <w:spacing w:after="0" w:line="240" w:lineRule="auto"/>
        <w:contextualSpacing/>
        <w:jc w:val="right"/>
        <w:rPr>
          <w:rFonts w:asciiTheme="majorBidi" w:hAnsiTheme="majorBidi" w:cstheme="majorBidi"/>
          <w:lang w:val="lv-LV"/>
        </w:rPr>
      </w:pPr>
      <w:r w:rsidRPr="00415E34">
        <w:rPr>
          <w:rFonts w:asciiTheme="majorBidi" w:hAnsiTheme="majorBidi" w:cstheme="majorBidi"/>
          <w:lang w:val="lv-LV"/>
        </w:rPr>
        <w:t>2.pielikums</w:t>
      </w:r>
    </w:p>
    <w:p w14:paraId="34F67F52" w14:textId="77777777" w:rsidR="00415E34" w:rsidRPr="00415E34" w:rsidRDefault="00415E34" w:rsidP="00415E3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6F7F3F6F" w14:textId="77777777" w:rsidR="00415E34" w:rsidRPr="00415E34" w:rsidRDefault="00415E34" w:rsidP="00415E3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 xml:space="preserve">“Būvdarbu </w:t>
      </w:r>
      <w:proofErr w:type="spellStart"/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>tāmēšanas</w:t>
      </w:r>
      <w:proofErr w:type="spellEnd"/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 xml:space="preserve"> pakalpojums Balvu novada pašvaldības</w:t>
      </w:r>
    </w:p>
    <w:p w14:paraId="7FB16C92" w14:textId="77777777" w:rsidR="00415E34" w:rsidRPr="00415E34" w:rsidRDefault="00415E34" w:rsidP="00415E3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>atjaunojamo dzīvokļu izmaksu noteikšanai”</w:t>
      </w:r>
    </w:p>
    <w:p w14:paraId="549F28EE" w14:textId="39942910" w:rsidR="00415E34" w:rsidRPr="00415E34" w:rsidRDefault="00415E34" w:rsidP="00415E3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463C47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78</w:t>
      </w:r>
      <w:r w:rsidRPr="00415E34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F124A22" w14:textId="77777777" w:rsidR="00415E34" w:rsidRPr="00415E34" w:rsidRDefault="00415E34" w:rsidP="00415E34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</w:p>
    <w:p w14:paraId="30394248" w14:textId="6F25FAC5" w:rsidR="00211E8C" w:rsidRPr="00415E34" w:rsidRDefault="00211E8C" w:rsidP="00415E34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415E34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415E34" w:rsidRDefault="00211E8C" w:rsidP="00415E34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415E34" w:rsidRDefault="00211E8C" w:rsidP="00415E3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415E34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415E34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415E34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415E34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20B76037" w14:textId="23EBF598" w:rsidR="00CE30AF" w:rsidRPr="00415E34" w:rsidRDefault="00CE30AF" w:rsidP="00415E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415E34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“</w:t>
      </w:r>
      <w:r w:rsidR="00415E34" w:rsidRPr="00415E34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 xml:space="preserve">Būvdarbu </w:t>
      </w:r>
      <w:proofErr w:type="spellStart"/>
      <w:r w:rsidR="00415E34" w:rsidRPr="00415E34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>tāmēšanas</w:t>
      </w:r>
      <w:proofErr w:type="spellEnd"/>
      <w:r w:rsidR="00415E34" w:rsidRPr="00415E34">
        <w:rPr>
          <w:rFonts w:ascii="Times New Roman" w:eastAsia="Times New Roman" w:hAnsi="Times New Roman"/>
          <w:b/>
          <w:sz w:val="24"/>
          <w:szCs w:val="28"/>
          <w:lang w:val="lv-LV" w:eastAsia="ar-SA"/>
        </w:rPr>
        <w:t xml:space="preserve"> pakalpojums Balvu novada pašvaldības atjaunojamo dzīvokļu izmaksu noteikšanai</w:t>
      </w:r>
      <w:r w:rsidRPr="00415E34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”</w:t>
      </w:r>
    </w:p>
    <w:p w14:paraId="35F2E41D" w14:textId="4B4BAB99" w:rsidR="00CE30AF" w:rsidRPr="00415E34" w:rsidRDefault="00CE30AF" w:rsidP="00F37B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</w:pPr>
      <w:r w:rsidRPr="00415E34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(ID Nr. BNP TI 2024/</w:t>
      </w:r>
      <w:r w:rsidR="00463C47">
        <w:rPr>
          <w:rFonts w:ascii="Times New Roman" w:eastAsia="Times New Roman" w:hAnsi="Times New Roman"/>
          <w:b/>
          <w:color w:val="000000" w:themeColor="text1"/>
          <w:sz w:val="24"/>
          <w:szCs w:val="28"/>
          <w:lang w:val="lv-LV" w:eastAsia="ar-SA"/>
        </w:rPr>
        <w:t>78</w:t>
      </w:r>
      <w:r w:rsidRPr="00415E34">
        <w:rPr>
          <w:rFonts w:ascii="Times New Roman" w:eastAsia="Times New Roman" w:hAnsi="Times New Roman"/>
          <w:b/>
          <w:color w:val="000000"/>
          <w:sz w:val="24"/>
          <w:szCs w:val="28"/>
          <w:lang w:val="lv-LV" w:eastAsia="ar-SA"/>
        </w:rPr>
        <w:t>)</w:t>
      </w:r>
    </w:p>
    <w:p w14:paraId="0D335B6E" w14:textId="77777777" w:rsidR="007F1EB7" w:rsidRPr="00415E34" w:rsidRDefault="007F1EB7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415E34" w14:paraId="3E78A6EC" w14:textId="77777777" w:rsidTr="001904EF">
        <w:trPr>
          <w:trHeight w:val="283"/>
        </w:trPr>
        <w:tc>
          <w:tcPr>
            <w:tcW w:w="1758" w:type="pct"/>
          </w:tcPr>
          <w:p w14:paraId="06E69B77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15E3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4D869115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</w:tbl>
    <w:p w14:paraId="1E15B999" w14:textId="77777777" w:rsidR="00415E34" w:rsidRPr="00415E34" w:rsidRDefault="00415E34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415E34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415E3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415E34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669CF01A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415E3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415E34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415E3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415E34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415E3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415E34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415E34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15E34" w:rsidRDefault="00F871C7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415E34" w:rsidRDefault="00FE65C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415E34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415E34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415E34" w:rsidRDefault="00895E4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415E34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415E34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Reatabula"/>
        <w:tblW w:w="4923" w:type="pct"/>
        <w:jc w:val="center"/>
        <w:tblLook w:val="04A0" w:firstRow="1" w:lastRow="0" w:firstColumn="1" w:lastColumn="0" w:noHBand="0" w:noVBand="1"/>
      </w:tblPr>
      <w:tblGrid>
        <w:gridCol w:w="7003"/>
        <w:gridCol w:w="1918"/>
      </w:tblGrid>
      <w:tr w:rsidR="00C10BA7" w:rsidRPr="00415E34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415E34" w:rsidRDefault="00C10BA7" w:rsidP="00F37BCE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415E34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7A38AD62" w14:textId="77777777" w:rsidR="00AC4709" w:rsidRPr="00415E34" w:rsidRDefault="00C10BA7" w:rsidP="00F37BCE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415E34" w:rsidRDefault="00C10BA7" w:rsidP="00F37BCE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415E34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415E34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682E31C7" w:rsidR="00C10BA7" w:rsidRPr="00415E34" w:rsidRDefault="00BC11FB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Būvdarbu </w:t>
            </w:r>
            <w:proofErr w:type="spellStart"/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tāmēšanas</w:t>
            </w:r>
            <w:proofErr w:type="spellEnd"/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akalpojums</w:t>
            </w:r>
            <w:r w:rsidR="008307D4"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8307D4" w:rsidRPr="00415E34">
              <w:rPr>
                <w:rFonts w:asciiTheme="majorBidi" w:hAnsiTheme="majorBidi" w:cstheme="majorBidi"/>
                <w:bCs/>
                <w:sz w:val="24"/>
                <w:szCs w:val="24"/>
                <w:lang w:val="lv-LV" w:eastAsia="lv-LV"/>
              </w:rPr>
              <w:t xml:space="preserve">nekustamajam īpašumam </w:t>
            </w:r>
            <w:r w:rsidR="00415E34" w:rsidRPr="00415E34">
              <w:rPr>
                <w:rFonts w:asciiTheme="majorBidi" w:hAnsiTheme="majorBidi" w:cstheme="majorBidi"/>
                <w:bCs/>
                <w:sz w:val="24"/>
                <w:szCs w:val="24"/>
                <w:lang w:val="lv-LV" w:eastAsia="lv-LV"/>
              </w:rPr>
              <w:t>Vidzemes ielā 24-14, Balvos</w:t>
            </w:r>
          </w:p>
        </w:tc>
        <w:tc>
          <w:tcPr>
            <w:tcW w:w="1075" w:type="pct"/>
          </w:tcPr>
          <w:p w14:paraId="67417D06" w14:textId="77777777" w:rsidR="00C10BA7" w:rsidRPr="00415E34" w:rsidRDefault="00C10BA7" w:rsidP="00F37BC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307D4" w:rsidRPr="00415E34" w14:paraId="54F2C111" w14:textId="77777777" w:rsidTr="00902B29">
        <w:trPr>
          <w:trHeight w:val="283"/>
          <w:jc w:val="center"/>
        </w:trPr>
        <w:tc>
          <w:tcPr>
            <w:tcW w:w="3925" w:type="pct"/>
          </w:tcPr>
          <w:p w14:paraId="75257850" w14:textId="108C8311" w:rsidR="008307D4" w:rsidRPr="00415E34" w:rsidRDefault="008307D4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Būvdarbu </w:t>
            </w:r>
            <w:proofErr w:type="spellStart"/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tāmēšanas</w:t>
            </w:r>
            <w:proofErr w:type="spellEnd"/>
            <w:r w:rsidRPr="00415E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akalpojums </w:t>
            </w:r>
            <w:r w:rsidRPr="00415E34">
              <w:rPr>
                <w:rFonts w:asciiTheme="majorBidi" w:hAnsiTheme="majorBidi" w:cstheme="majorBidi"/>
                <w:bCs/>
                <w:sz w:val="24"/>
                <w:szCs w:val="24"/>
                <w:lang w:val="lv-LV" w:eastAsia="lv-LV"/>
              </w:rPr>
              <w:t xml:space="preserve">nekustamajam īpašumam </w:t>
            </w:r>
            <w:r w:rsidR="00415E34" w:rsidRPr="00415E34">
              <w:rPr>
                <w:rFonts w:asciiTheme="majorBidi" w:hAnsiTheme="majorBidi" w:cstheme="majorBidi"/>
                <w:bCs/>
                <w:sz w:val="24"/>
                <w:szCs w:val="24"/>
                <w:lang w:val="lv-LV" w:eastAsia="lv-LV"/>
              </w:rPr>
              <w:t>Daugavpils ielā 41-70, Balvos</w:t>
            </w:r>
          </w:p>
        </w:tc>
        <w:tc>
          <w:tcPr>
            <w:tcW w:w="1075" w:type="pct"/>
          </w:tcPr>
          <w:p w14:paraId="398596B0" w14:textId="77777777" w:rsidR="008307D4" w:rsidRPr="00415E34" w:rsidRDefault="008307D4" w:rsidP="00F37BC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37BCE" w:rsidRPr="00415E34" w14:paraId="3FDFCD46" w14:textId="77777777" w:rsidTr="00902B29">
        <w:trPr>
          <w:trHeight w:val="283"/>
          <w:jc w:val="center"/>
        </w:trPr>
        <w:tc>
          <w:tcPr>
            <w:tcW w:w="3925" w:type="pct"/>
          </w:tcPr>
          <w:p w14:paraId="3AFD2026" w14:textId="5A36923C" w:rsidR="00F37BCE" w:rsidRPr="00415E34" w:rsidRDefault="00F37BCE" w:rsidP="00F37BC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</w:t>
            </w:r>
            <w:r w:rsidR="00AD7599"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(EUR bez PVN)</w:t>
            </w:r>
          </w:p>
        </w:tc>
        <w:tc>
          <w:tcPr>
            <w:tcW w:w="1075" w:type="pct"/>
          </w:tcPr>
          <w:p w14:paraId="1BC71791" w14:textId="77777777" w:rsidR="00F37BCE" w:rsidRPr="00415E34" w:rsidRDefault="00F37BCE" w:rsidP="00F37BCE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415E34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415E34" w:rsidRDefault="006774AA" w:rsidP="00F37BCE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415E34" w:rsidRDefault="006774AA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415E34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1E796C44" w:rsidR="006774AA" w:rsidRPr="00415E34" w:rsidRDefault="006774AA" w:rsidP="00F37BCE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Kopā </w:t>
            </w:r>
            <w:r w:rsidR="00AD7599"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(EUR </w:t>
            </w:r>
            <w:r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ar PVN</w:t>
            </w:r>
            <w:r w:rsidR="00AD7599" w:rsidRPr="00415E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</w:tc>
        <w:tc>
          <w:tcPr>
            <w:tcW w:w="1075" w:type="pct"/>
          </w:tcPr>
          <w:p w14:paraId="0F39DA56" w14:textId="77777777" w:rsidR="006774AA" w:rsidRPr="00415E34" w:rsidRDefault="006774AA" w:rsidP="00F37B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415E34" w:rsidRDefault="00D3750D" w:rsidP="00F37BC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05849B03" w:rsidR="005C674A" w:rsidRPr="00415E34" w:rsidRDefault="005C674A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415E34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415E34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415E3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415E34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415E34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415E34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415E34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415E34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415E34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415E34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415E34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 w:rsidRPr="00415E34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415E34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415E34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415E34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415E34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415E34">
        <w:rPr>
          <w:rFonts w:asciiTheme="majorBidi" w:hAnsiTheme="majorBidi" w:cstheme="majorBidi"/>
          <w:sz w:val="24"/>
          <w:szCs w:val="24"/>
          <w:lang w:val="lv-LV"/>
        </w:rPr>
        <w:t xml:space="preserve">m nebūtu iespējama kvalitatīva un normatīvajiem aktiem atbilstoša līguma izpilde. </w:t>
      </w:r>
    </w:p>
    <w:p w14:paraId="1F18CB7F" w14:textId="77777777" w:rsidR="00602FA1" w:rsidRPr="00415E34" w:rsidRDefault="00602FA1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bookmarkEnd w:id="0"/>
    <w:p w14:paraId="64F7655F" w14:textId="77777777" w:rsidR="00415E34" w:rsidRPr="00415E34" w:rsidRDefault="00415E34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415E3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1.3. </w:t>
      </w:r>
      <w:r w:rsidRPr="00415E34">
        <w:rPr>
          <w:rFonts w:asciiTheme="majorBidi" w:eastAsia="Times New Roman" w:hAnsiTheme="majorBidi" w:cstheme="majorBidi"/>
          <w:sz w:val="40"/>
          <w:szCs w:val="40"/>
          <w:lang w:val="lv-LV"/>
        </w:rPr>
        <w:t>□</w:t>
      </w:r>
      <w:r w:rsidRPr="00415E3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415E34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(</w:t>
      </w:r>
      <w:r w:rsidRPr="00415E34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>atzīmē, ja piekrīt)</w:t>
      </w:r>
      <w:r w:rsidRPr="00415E34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Pr="00415E34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01F8DE35" w14:textId="77777777" w:rsidR="00415E34" w:rsidRPr="00415E34" w:rsidRDefault="00415E34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8"/>
          <w:sz w:val="24"/>
          <w:szCs w:val="24"/>
          <w:lang w:val="lv-LV" w:eastAsia="lv-LV"/>
        </w:rPr>
      </w:pPr>
      <w:r w:rsidRPr="00415E34">
        <w:rPr>
          <w:rFonts w:ascii="Times New Roman" w:eastAsia="Calibri" w:hAnsi="Times New Roman"/>
          <w:bCs/>
          <w:sz w:val="24"/>
          <w:szCs w:val="24"/>
          <w:lang w:val="lv-LV" w:eastAsia="ar-SA"/>
        </w:rPr>
        <w:t xml:space="preserve">1.4. </w:t>
      </w:r>
      <w:r w:rsidRPr="00415E34">
        <w:rPr>
          <w:rFonts w:ascii="Times New Roman" w:eastAsia="Times New Roman" w:hAnsi="Times New Roman"/>
          <w:sz w:val="40"/>
          <w:szCs w:val="40"/>
          <w:lang w:val="lv-LV" w:eastAsia="ar-SA"/>
        </w:rPr>
        <w:t>□</w:t>
      </w:r>
      <w:r w:rsidRPr="00415E34">
        <w:rPr>
          <w:rFonts w:ascii="Times New Roman" w:eastAsia="Times New Roman" w:hAnsi="Times New Roman"/>
          <w:lang w:val="lv-LV" w:eastAsia="ar-SA"/>
        </w:rPr>
        <w:t xml:space="preserve"> </w:t>
      </w:r>
      <w:r w:rsidRPr="00415E34">
        <w:rPr>
          <w:rFonts w:ascii="Times New Roman" w:eastAsia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415E34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</w:t>
      </w:r>
      <w:r w:rsidRPr="00415E34">
        <w:rPr>
          <w:rFonts w:ascii="Times New Roman" w:eastAsia="Calibri" w:hAnsi="Times New Roman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7D614008" w14:textId="77777777" w:rsidR="003A2F72" w:rsidRPr="00415E34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415E34" w:rsidRDefault="003A2F72" w:rsidP="00F37BCE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415E34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7FC71B13" w14:textId="4FC99217" w:rsidR="003A2F72" w:rsidRPr="00415E34" w:rsidRDefault="001B252A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color w:val="FF0000"/>
          <w:lang w:val="lv-LV"/>
        </w:rPr>
      </w:pPr>
      <w:r w:rsidRPr="00415E34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415E34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415E34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415E34" w:rsidRPr="00415E34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>Līguma</w:t>
      </w:r>
      <w:r w:rsidR="00415E34" w:rsidRPr="00463C47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 xml:space="preserve"> izpildes termiņš</w:t>
      </w:r>
      <w:r w:rsidR="00415E34" w:rsidRPr="00463C47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Pr="00463C47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463C4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463C47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415E34" w:rsidRPr="00463C47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>:</w:t>
      </w:r>
      <w:r w:rsidRPr="00463C47">
        <w:rPr>
          <w:rFonts w:asciiTheme="majorBidi" w:hAnsiTheme="majorBidi" w:cstheme="majorBidi"/>
          <w:i/>
          <w:iCs/>
          <w:lang w:val="lv-LV"/>
        </w:rPr>
        <w:t xml:space="preserve"> </w:t>
      </w:r>
      <w:r w:rsidR="00415E34" w:rsidRPr="00463C47">
        <w:rPr>
          <w:rFonts w:asciiTheme="majorBidi" w:hAnsiTheme="majorBidi" w:cstheme="majorBidi"/>
          <w:sz w:val="24"/>
          <w:szCs w:val="24"/>
          <w:lang w:val="lv-LV" w:eastAsia="lv-LV"/>
        </w:rPr>
        <w:t>10 (desmit) kalendāro dienu laikā no līguma noslēgšanas dienas</w:t>
      </w:r>
      <w:r w:rsidR="00D50A0A" w:rsidRPr="00463C47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56FC4177" w14:textId="77777777" w:rsidR="00D50A0A" w:rsidRPr="00415E34" w:rsidRDefault="00D50A0A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13F22483" w:rsidR="003A2F72" w:rsidRPr="00415E34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  <w:r w:rsidRPr="00415E34">
        <w:rPr>
          <w:rFonts w:asciiTheme="majorBidi" w:hAnsiTheme="majorBidi" w:cstheme="majorBidi"/>
        </w:rPr>
        <w:t>2.</w:t>
      </w:r>
      <w:r w:rsidR="00D50A0A" w:rsidRPr="00415E34">
        <w:rPr>
          <w:rFonts w:asciiTheme="majorBidi" w:hAnsiTheme="majorBidi" w:cstheme="majorBidi"/>
        </w:rPr>
        <w:t>2</w:t>
      </w:r>
      <w:r w:rsidRPr="00415E34">
        <w:rPr>
          <w:rFonts w:asciiTheme="majorBidi" w:hAnsiTheme="majorBidi" w:cstheme="majorBidi"/>
        </w:rPr>
        <w:t>. Sertificētie speciāli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2"/>
      </w:tblGrid>
      <w:tr w:rsidR="003A2F72" w:rsidRPr="00415E34" w14:paraId="00408629" w14:textId="77777777" w:rsidTr="00253D01">
        <w:tc>
          <w:tcPr>
            <w:tcW w:w="3095" w:type="dxa"/>
          </w:tcPr>
          <w:p w14:paraId="4137C663" w14:textId="77777777" w:rsidR="003A2F72" w:rsidRPr="00415E34" w:rsidRDefault="003A2F72" w:rsidP="00F37BCE">
            <w:pPr>
              <w:pStyle w:val="Paraststmeklis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415E34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415E34" w:rsidRDefault="003A2F72" w:rsidP="00F37BCE">
            <w:pPr>
              <w:pStyle w:val="Paraststmeklis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415E34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415E34" w:rsidRDefault="003A2F72" w:rsidP="00F37BCE">
            <w:pPr>
              <w:pStyle w:val="Paraststmeklis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415E34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415E34" w14:paraId="6E71E3FD" w14:textId="77777777" w:rsidTr="00253D01">
        <w:tc>
          <w:tcPr>
            <w:tcW w:w="3095" w:type="dxa"/>
          </w:tcPr>
          <w:p w14:paraId="466795A8" w14:textId="77777777" w:rsidR="003A2F72" w:rsidRPr="00415E34" w:rsidRDefault="003A2F72" w:rsidP="00F37BCE">
            <w:pPr>
              <w:pStyle w:val="Paraststmeklis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415E34" w:rsidRDefault="003A2F72" w:rsidP="00F37BCE">
            <w:pPr>
              <w:pStyle w:val="Paraststmeklis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415E34" w:rsidRDefault="003A2F72" w:rsidP="00F37BCE">
            <w:pPr>
              <w:pStyle w:val="Paraststmeklis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415E34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DED4E08" w:rsidR="003A2F72" w:rsidRPr="00415E34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415E34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D50A0A" w:rsidRPr="00415E34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415E34">
        <w:rPr>
          <w:rFonts w:asciiTheme="majorBidi" w:hAnsiTheme="majorBidi" w:cstheme="majorBidi"/>
          <w:sz w:val="24"/>
          <w:szCs w:val="24"/>
          <w:lang w:val="lv-LV"/>
        </w:rPr>
        <w:t xml:space="preserve">. </w:t>
      </w:r>
      <w:r w:rsidRPr="00415E34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Pr="00415E34">
        <w:rPr>
          <w:rFonts w:asciiTheme="majorBidi" w:hAnsiTheme="majorBidi" w:cstheme="majorBidi"/>
          <w:sz w:val="24"/>
          <w:szCs w:val="24"/>
          <w:lang w:val="lv-LV"/>
        </w:rPr>
        <w:t xml:space="preserve"> ______ pēc piedāvājumu iesniegšanas beigu termiņa.</w:t>
      </w:r>
    </w:p>
    <w:p w14:paraId="4504ECFD" w14:textId="195485C8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415E34">
        <w:rPr>
          <w:rFonts w:asciiTheme="majorBidi" w:eastAsia="Calibri" w:hAnsiTheme="majorBidi" w:cstheme="majorBidi"/>
          <w:sz w:val="24"/>
          <w:szCs w:val="24"/>
          <w:lang w:val="lv-LV" w:eastAsia="ar-SA"/>
        </w:rPr>
        <w:t>2.4.</w:t>
      </w:r>
      <w:r w:rsidRPr="00415E34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 </w:t>
      </w:r>
      <w:r w:rsidRPr="00415E34">
        <w:rPr>
          <w:rFonts w:asciiTheme="majorBidi" w:eastAsia="Times New Roman" w:hAnsiTheme="majorBidi" w:cstheme="majorBidi"/>
          <w:b/>
          <w:sz w:val="40"/>
          <w:szCs w:val="40"/>
          <w:lang w:val="lv-LV" w:eastAsia="ar-SA"/>
        </w:rPr>
        <w:t>□</w:t>
      </w:r>
      <w:r w:rsidRPr="00415E34">
        <w:rPr>
          <w:rFonts w:asciiTheme="majorBidi" w:eastAsia="Times New Roman" w:hAnsiTheme="majorBidi" w:cstheme="majorBidi"/>
          <w:b/>
          <w:lang w:val="lv-LV" w:eastAsia="ar-SA"/>
        </w:rPr>
        <w:t xml:space="preserve"> </w:t>
      </w:r>
      <w:r w:rsidRPr="00415E34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415E34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 </w:t>
      </w:r>
      <w:r w:rsidRPr="00415E34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Pretendents apliecina, ka </w:t>
      </w:r>
      <w:r w:rsidRPr="00415E34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ir informēts par būtiskākajiem līguma izpildei izvirzītajiem nosacījumiem.</w:t>
      </w:r>
    </w:p>
    <w:p w14:paraId="690475DB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</w:p>
    <w:p w14:paraId="6B2A4B7E" w14:textId="54C46638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415E3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415E34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lv-LV" w:eastAsia="lv-LV"/>
        </w:rPr>
        <w:t>(ja nepieciešams)</w:t>
      </w:r>
      <w:r w:rsidRPr="00415E3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415E34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509F010E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EF85FA8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415E34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ielikumā: …</w:t>
      </w:r>
    </w:p>
    <w:p w14:paraId="197AAD9D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2632400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415E34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0__.gada __._________</w:t>
      </w:r>
      <w:r w:rsidRPr="00415E34">
        <w:rPr>
          <w:rFonts w:asciiTheme="majorBidi" w:eastAsia="Calibri" w:hAnsiTheme="majorBidi" w:cstheme="majorBidi"/>
          <w:vertAlign w:val="superscript"/>
          <w:lang w:val="lv-LV"/>
        </w:rPr>
        <w:footnoteReference w:id="1"/>
      </w:r>
    </w:p>
    <w:p w14:paraId="0068BDD0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D4695AD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27E8E1C5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2C2A1537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57C9FDE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415E34">
        <w:rPr>
          <w:rFonts w:asciiTheme="majorBidi" w:eastAsia="Times New Roman" w:hAnsiTheme="majorBidi" w:cstheme="majorBidi"/>
          <w:i/>
          <w:iCs/>
          <w:sz w:val="24"/>
          <w:szCs w:val="24"/>
          <w:lang w:val="lv-LV" w:eastAsia="ar-SA"/>
        </w:rPr>
        <w:t>Amats, vārds uzvārds, paraksts</w:t>
      </w:r>
      <w:r w:rsidRPr="00415E34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________________</w:t>
      </w:r>
      <w:r w:rsidRPr="00415E34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eastAsia="ar-SA"/>
        </w:rPr>
        <w:t>1</w:t>
      </w:r>
    </w:p>
    <w:p w14:paraId="790DED06" w14:textId="77777777" w:rsidR="00415E34" w:rsidRP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EF6A1B3" w14:textId="77777777" w:rsidR="00AB4A04" w:rsidRPr="00415E34" w:rsidRDefault="00AB4A04" w:rsidP="00415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415E34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05644" w14:textId="77777777" w:rsidR="00A21231" w:rsidRDefault="00A21231" w:rsidP="00211E8C">
      <w:pPr>
        <w:spacing w:after="0" w:line="240" w:lineRule="auto"/>
      </w:pPr>
      <w:r>
        <w:separator/>
      </w:r>
    </w:p>
  </w:endnote>
  <w:endnote w:type="continuationSeparator" w:id="0">
    <w:p w14:paraId="50149112" w14:textId="77777777" w:rsidR="00A21231" w:rsidRDefault="00A2123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3350B" w14:textId="77777777" w:rsidR="00A21231" w:rsidRDefault="00A21231" w:rsidP="00211E8C">
      <w:pPr>
        <w:spacing w:after="0" w:line="240" w:lineRule="auto"/>
      </w:pPr>
      <w:r>
        <w:separator/>
      </w:r>
    </w:p>
  </w:footnote>
  <w:footnote w:type="continuationSeparator" w:id="0">
    <w:p w14:paraId="1D185BC6" w14:textId="77777777" w:rsidR="00A21231" w:rsidRDefault="00A21231" w:rsidP="00211E8C">
      <w:pPr>
        <w:spacing w:after="0" w:line="240" w:lineRule="auto"/>
      </w:pPr>
      <w:r>
        <w:continuationSeparator/>
      </w:r>
    </w:p>
  </w:footnote>
  <w:footnote w:id="1">
    <w:p w14:paraId="264AF62B" w14:textId="77777777" w:rsidR="00415E34" w:rsidRPr="00120E20" w:rsidRDefault="00415E34" w:rsidP="00415E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120E20">
        <w:rPr>
          <w:rStyle w:val="Vresatsauce"/>
          <w:rFonts w:ascii="Times New Roman" w:hAnsi="Times New Roman"/>
          <w:sz w:val="20"/>
          <w:szCs w:val="20"/>
        </w:rPr>
        <w:footnoteRef/>
      </w:r>
      <w:r w:rsidRPr="00120E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Rekvizītus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“datums” un “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paraksts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”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neaizpilda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, ja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dokuments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sagatavota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atbilstoši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normatīvajiem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aktiem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par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elektronisko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dokumentu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120E20">
        <w:rPr>
          <w:rFonts w:ascii="Times New Roman" w:hAnsi="Times New Roman"/>
          <w:sz w:val="20"/>
          <w:szCs w:val="20"/>
          <w:lang w:eastAsia="lv-LV"/>
        </w:rPr>
        <w:t>noformēšanu</w:t>
      </w:r>
      <w:proofErr w:type="spellEnd"/>
      <w:r w:rsidRPr="00120E20">
        <w:rPr>
          <w:rFonts w:ascii="Times New Roman" w:hAnsi="Times New Roman"/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B3818"/>
    <w:rsid w:val="003D399F"/>
    <w:rsid w:val="003D674B"/>
    <w:rsid w:val="003E1A4F"/>
    <w:rsid w:val="003F6A83"/>
    <w:rsid w:val="00415E34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D39FD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50F"/>
    <w:rsid w:val="00732B32"/>
    <w:rsid w:val="00750E1D"/>
    <w:rsid w:val="007568A3"/>
    <w:rsid w:val="00773B8D"/>
    <w:rsid w:val="007744B9"/>
    <w:rsid w:val="00777FD4"/>
    <w:rsid w:val="007A146A"/>
    <w:rsid w:val="007A4F40"/>
    <w:rsid w:val="007B2C45"/>
    <w:rsid w:val="007C2381"/>
    <w:rsid w:val="007D6D74"/>
    <w:rsid w:val="007E2E9B"/>
    <w:rsid w:val="007E4208"/>
    <w:rsid w:val="007F1EB7"/>
    <w:rsid w:val="00817764"/>
    <w:rsid w:val="008307D4"/>
    <w:rsid w:val="008321E6"/>
    <w:rsid w:val="008550ED"/>
    <w:rsid w:val="00865A84"/>
    <w:rsid w:val="00870B90"/>
    <w:rsid w:val="008767A9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0117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7599"/>
    <w:rsid w:val="00AF3588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1747"/>
    <w:rsid w:val="00BA27C4"/>
    <w:rsid w:val="00BC11FB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30AF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66E9"/>
    <w:rsid w:val="00DA51F6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871C7"/>
    <w:rsid w:val="00F92CFE"/>
    <w:rsid w:val="00F949D8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7</cp:revision>
  <dcterms:created xsi:type="dcterms:W3CDTF">2023-07-02T16:04:00Z</dcterms:created>
  <dcterms:modified xsi:type="dcterms:W3CDTF">2024-08-22T06:17:00Z</dcterms:modified>
</cp:coreProperties>
</file>